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9576"/>
      </w:tblGrid>
      <w:tr w:rsidR="00CC1FE2" w:rsidRPr="00337377" w14:paraId="1B3AF377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5E209C20" w:rsidR="00CC1FE2" w:rsidRPr="006B0F7B" w:rsidRDefault="00CE5A96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전임자</w:t>
            </w:r>
          </w:p>
        </w:tc>
        <w:tc>
          <w:tcPr>
            <w:tcW w:w="9576" w:type="dxa"/>
            <w:shd w:val="clear" w:color="auto" w:fill="auto"/>
            <w:vAlign w:val="center"/>
          </w:tcPr>
          <w:p w14:paraId="5E45C36D" w14:textId="7F6A6099" w:rsidR="00CC0775" w:rsidRDefault="00CC0775" w:rsidP="00792CC6">
            <w:pPr>
              <w:rPr>
                <w:sz w:val="16"/>
                <w:szCs w:val="14"/>
              </w:rPr>
            </w:pPr>
          </w:p>
          <w:p w14:paraId="2F08C8B1" w14:textId="048FFC12" w:rsidR="00350A4D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rFonts w:hint="eastAsia"/>
                <w:sz w:val="16"/>
                <w:szCs w:val="14"/>
              </w:rPr>
              <w:t>인수인계 방안</w:t>
            </w:r>
          </w:p>
          <w:p w14:paraId="22C5FF21" w14:textId="20D95E7F" w:rsidR="00DD19A8" w:rsidRDefault="00DD19A8" w:rsidP="00792CC6">
            <w:pPr>
              <w:rPr>
                <w:sz w:val="16"/>
                <w:szCs w:val="14"/>
              </w:rPr>
            </w:pPr>
          </w:p>
          <w:p w14:paraId="4E0AE8E1" w14:textId="667F74B4" w:rsidR="00DD19A8" w:rsidRPr="00B079C3" w:rsidRDefault="00DD19A8" w:rsidP="00792CC6">
            <w:pPr>
              <w:rPr>
                <w:rFonts w:hint="eastAsia"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모든 문제 상황은 </w:t>
            </w:r>
            <w:r>
              <w:rPr>
                <w:sz w:val="16"/>
                <w:szCs w:val="14"/>
              </w:rPr>
              <w:t>[</w:t>
            </w:r>
            <w:r>
              <w:rPr>
                <w:rFonts w:hint="eastAsia"/>
                <w:sz w:val="16"/>
                <w:szCs w:val="14"/>
              </w:rPr>
              <w:t xml:space="preserve">문제 발생 </w:t>
            </w:r>
            <w:r>
              <w:rPr>
                <w:sz w:val="16"/>
                <w:szCs w:val="14"/>
              </w:rPr>
              <w:t xml:space="preserve">-&gt; </w:t>
            </w:r>
            <w:r>
              <w:rPr>
                <w:rFonts w:hint="eastAsia"/>
                <w:sz w:val="16"/>
                <w:szCs w:val="14"/>
              </w:rPr>
              <w:t xml:space="preserve">시도 방안 </w:t>
            </w:r>
            <w:r>
              <w:rPr>
                <w:sz w:val="16"/>
                <w:szCs w:val="14"/>
              </w:rPr>
              <w:t xml:space="preserve">-&gt; </w:t>
            </w:r>
            <w:r>
              <w:rPr>
                <w:rFonts w:hint="eastAsia"/>
                <w:sz w:val="16"/>
                <w:szCs w:val="14"/>
              </w:rPr>
              <w:t>해결 방안]으로 작성</w:t>
            </w:r>
            <w:bookmarkStart w:id="0" w:name="_GoBack"/>
            <w:bookmarkEnd w:id="0"/>
            <w:r>
              <w:rPr>
                <w:rFonts w:hint="eastAsia"/>
                <w:sz w:val="16"/>
                <w:szCs w:val="14"/>
              </w:rPr>
              <w:t xml:space="preserve"> </w:t>
            </w:r>
          </w:p>
          <w:p w14:paraId="51BBFD20" w14:textId="33EA9A27" w:rsidR="00350A4D" w:rsidRPr="00B079C3" w:rsidRDefault="00350A4D" w:rsidP="00792CC6">
            <w:pPr>
              <w:rPr>
                <w:sz w:val="16"/>
                <w:szCs w:val="14"/>
              </w:rPr>
            </w:pPr>
          </w:p>
          <w:p w14:paraId="66626EFC" w14:textId="77777777" w:rsidR="00B079C3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PPT </w:t>
            </w:r>
            <w:r w:rsidRPr="00B079C3">
              <w:rPr>
                <w:rFonts w:hint="eastAsia"/>
                <w:sz w:val="16"/>
                <w:szCs w:val="14"/>
              </w:rPr>
              <w:t>자료</w:t>
            </w:r>
            <w:r w:rsidR="00B079C3">
              <w:rPr>
                <w:rFonts w:hint="eastAsia"/>
                <w:sz w:val="16"/>
                <w:szCs w:val="14"/>
              </w:rPr>
              <w:t xml:space="preserve"> </w:t>
            </w:r>
            <w:r w:rsidR="00B079C3">
              <w:rPr>
                <w:sz w:val="16"/>
                <w:szCs w:val="14"/>
              </w:rPr>
              <w:t>1</w:t>
            </w:r>
            <w:r w:rsidR="00B079C3">
              <w:rPr>
                <w:rFonts w:hint="eastAsia"/>
                <w:sz w:val="16"/>
                <w:szCs w:val="14"/>
              </w:rPr>
              <w:t>건</w:t>
            </w:r>
          </w:p>
          <w:p w14:paraId="4A28A8BA" w14:textId="6199C549" w:rsidR="00350A4D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: </w:t>
            </w:r>
            <w:r w:rsidRPr="00B079C3">
              <w:rPr>
                <w:rFonts w:hint="eastAsia"/>
                <w:sz w:val="16"/>
                <w:szCs w:val="14"/>
              </w:rPr>
              <w:t>셀렉터 종합 개선 보고서</w:t>
            </w:r>
          </w:p>
          <w:p w14:paraId="63327B47" w14:textId="77777777" w:rsidR="00B079C3" w:rsidRPr="00B079C3" w:rsidRDefault="00B079C3" w:rsidP="00792CC6">
            <w:pPr>
              <w:rPr>
                <w:rFonts w:hint="eastAsia"/>
                <w:sz w:val="16"/>
                <w:szCs w:val="14"/>
              </w:rPr>
            </w:pPr>
          </w:p>
          <w:p w14:paraId="0DF74188" w14:textId="77777777" w:rsidR="00B079C3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rFonts w:hint="eastAsia"/>
                <w:sz w:val="16"/>
                <w:szCs w:val="14"/>
              </w:rPr>
              <w:t>W</w:t>
            </w:r>
            <w:r w:rsidRPr="00B079C3">
              <w:rPr>
                <w:sz w:val="16"/>
                <w:szCs w:val="14"/>
              </w:rPr>
              <w:t xml:space="preserve">ORD </w:t>
            </w:r>
            <w:r w:rsidRPr="00B079C3">
              <w:rPr>
                <w:rFonts w:hint="eastAsia"/>
                <w:sz w:val="16"/>
                <w:szCs w:val="14"/>
              </w:rPr>
              <w:t xml:space="preserve">자료 </w:t>
            </w:r>
            <w:r w:rsidR="00B079C3">
              <w:rPr>
                <w:sz w:val="16"/>
                <w:szCs w:val="14"/>
              </w:rPr>
              <w:t>1</w:t>
            </w:r>
            <w:r w:rsidR="00B079C3">
              <w:rPr>
                <w:rFonts w:hint="eastAsia"/>
                <w:sz w:val="16"/>
                <w:szCs w:val="14"/>
              </w:rPr>
              <w:t xml:space="preserve">건 </w:t>
            </w:r>
          </w:p>
          <w:p w14:paraId="41E698D7" w14:textId="13D282F9" w:rsidR="00350A4D" w:rsidRPr="00B079C3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: </w:t>
            </w:r>
            <w:r w:rsidRPr="00B079C3">
              <w:rPr>
                <w:rFonts w:hint="eastAsia"/>
                <w:sz w:val="16"/>
                <w:szCs w:val="14"/>
              </w:rPr>
              <w:t>셀렉터 종합 개선 보고서</w:t>
            </w:r>
            <w:r w:rsidRPr="00B079C3">
              <w:rPr>
                <w:sz w:val="16"/>
                <w:szCs w:val="14"/>
              </w:rPr>
              <w:t>[</w:t>
            </w:r>
            <w:r w:rsidRPr="00B079C3">
              <w:rPr>
                <w:rFonts w:hint="eastAsia"/>
                <w:sz w:val="16"/>
                <w:szCs w:val="14"/>
              </w:rPr>
              <w:t>개요,</w:t>
            </w:r>
            <w:r w:rsidRPr="00B079C3">
              <w:rPr>
                <w:sz w:val="16"/>
                <w:szCs w:val="14"/>
              </w:rPr>
              <w:t xml:space="preserve"> </w:t>
            </w:r>
            <w:r w:rsidRPr="00B079C3">
              <w:rPr>
                <w:rFonts w:hint="eastAsia"/>
                <w:sz w:val="16"/>
                <w:szCs w:val="14"/>
              </w:rPr>
              <w:t>구조,</w:t>
            </w:r>
            <w:r w:rsidRPr="00B079C3">
              <w:rPr>
                <w:sz w:val="16"/>
                <w:szCs w:val="14"/>
              </w:rPr>
              <w:t xml:space="preserve"> </w:t>
            </w:r>
            <w:r w:rsidRPr="00B079C3">
              <w:rPr>
                <w:rFonts w:hint="eastAsia"/>
                <w:sz w:val="16"/>
                <w:szCs w:val="14"/>
              </w:rPr>
              <w:t xml:space="preserve">문제 </w:t>
            </w:r>
            <w:r w:rsidRPr="00B079C3">
              <w:rPr>
                <w:sz w:val="16"/>
                <w:szCs w:val="14"/>
              </w:rPr>
              <w:t xml:space="preserve">&amp; </w:t>
            </w:r>
            <w:r w:rsidRPr="00B079C3">
              <w:rPr>
                <w:rFonts w:hint="eastAsia"/>
                <w:sz w:val="16"/>
                <w:szCs w:val="14"/>
              </w:rPr>
              <w:t>해결,</w:t>
            </w:r>
            <w:r w:rsidRPr="00B079C3">
              <w:rPr>
                <w:sz w:val="16"/>
                <w:szCs w:val="14"/>
              </w:rPr>
              <w:t xml:space="preserve"> </w:t>
            </w:r>
            <w:r w:rsidRPr="00B079C3">
              <w:rPr>
                <w:rFonts w:hint="eastAsia"/>
                <w:sz w:val="16"/>
                <w:szCs w:val="14"/>
              </w:rPr>
              <w:t>남은 문제점</w:t>
            </w:r>
            <w:r w:rsidRPr="00B079C3">
              <w:rPr>
                <w:sz w:val="16"/>
                <w:szCs w:val="14"/>
              </w:rPr>
              <w:t>]</w:t>
            </w:r>
          </w:p>
          <w:p w14:paraId="4BCADC70" w14:textId="40779B57" w:rsidR="00350A4D" w:rsidRPr="00B079C3" w:rsidRDefault="00350A4D" w:rsidP="00792CC6">
            <w:pPr>
              <w:rPr>
                <w:sz w:val="16"/>
                <w:szCs w:val="14"/>
              </w:rPr>
            </w:pPr>
          </w:p>
          <w:p w14:paraId="5CA16987" w14:textId="7530FA7E" w:rsidR="00B079C3" w:rsidRDefault="002C232C" w:rsidP="00B079C3">
            <w:pPr>
              <w:rPr>
                <w:sz w:val="12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과제 </w:t>
            </w:r>
            <w:r w:rsidR="00350A4D" w:rsidRPr="00B079C3">
              <w:rPr>
                <w:rFonts w:hint="eastAsia"/>
                <w:sz w:val="16"/>
                <w:szCs w:val="14"/>
              </w:rPr>
              <w:t>W</w:t>
            </w:r>
            <w:r w:rsidR="00350A4D" w:rsidRPr="00B079C3">
              <w:rPr>
                <w:sz w:val="16"/>
                <w:szCs w:val="14"/>
              </w:rPr>
              <w:t xml:space="preserve">ORD </w:t>
            </w:r>
            <w:r w:rsidR="00350A4D" w:rsidRPr="00B079C3">
              <w:rPr>
                <w:rFonts w:hint="eastAsia"/>
                <w:sz w:val="16"/>
                <w:szCs w:val="14"/>
              </w:rPr>
              <w:t>자료</w:t>
            </w:r>
            <w:r w:rsidR="00B079C3">
              <w:rPr>
                <w:rFonts w:hint="eastAsia"/>
                <w:sz w:val="16"/>
                <w:szCs w:val="14"/>
              </w:rPr>
              <w:t xml:space="preserve"> </w:t>
            </w:r>
            <w:r w:rsidR="00B079C3" w:rsidRPr="00B079C3">
              <w:rPr>
                <w:sz w:val="16"/>
                <w:szCs w:val="14"/>
              </w:rPr>
              <w:t>10</w:t>
            </w:r>
            <w:r w:rsidR="00B079C3" w:rsidRPr="00B079C3">
              <w:rPr>
                <w:rFonts w:hint="eastAsia"/>
                <w:sz w:val="16"/>
                <w:szCs w:val="14"/>
              </w:rPr>
              <w:t>건</w:t>
            </w:r>
            <w:r w:rsidR="00B079C3">
              <w:rPr>
                <w:sz w:val="12"/>
                <w:szCs w:val="14"/>
              </w:rPr>
              <w:t xml:space="preserve"> </w:t>
            </w:r>
          </w:p>
          <w:p w14:paraId="4C2F8B34" w14:textId="375A5AC7" w:rsidR="00CC0775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: </w:t>
            </w:r>
            <w:r w:rsidRPr="00B079C3">
              <w:rPr>
                <w:rFonts w:hint="eastAsia"/>
                <w:sz w:val="16"/>
                <w:szCs w:val="14"/>
              </w:rPr>
              <w:t xml:space="preserve">과제별 세부 내역 보고서 </w:t>
            </w:r>
          </w:p>
          <w:p w14:paraId="20594C00" w14:textId="77777777" w:rsidR="00B079C3" w:rsidRPr="00B079C3" w:rsidRDefault="00B079C3" w:rsidP="00B079C3">
            <w:pPr>
              <w:rPr>
                <w:sz w:val="12"/>
                <w:szCs w:val="14"/>
              </w:rPr>
            </w:pPr>
          </w:p>
          <w:p w14:paraId="5D4C7607" w14:textId="77777777" w:rsidR="00B079C3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readme </w:t>
            </w:r>
            <w:r w:rsidRPr="00B079C3">
              <w:rPr>
                <w:rFonts w:hint="eastAsia"/>
                <w:sz w:val="16"/>
                <w:szCs w:val="14"/>
              </w:rPr>
              <w:t xml:space="preserve">자료 </w:t>
            </w:r>
            <w:r w:rsidR="00B079C3">
              <w:rPr>
                <w:sz w:val="16"/>
                <w:szCs w:val="14"/>
              </w:rPr>
              <w:t>1</w:t>
            </w:r>
            <w:r w:rsidR="00B079C3">
              <w:rPr>
                <w:rFonts w:hint="eastAsia"/>
                <w:sz w:val="16"/>
                <w:szCs w:val="14"/>
              </w:rPr>
              <w:t xml:space="preserve">건 </w:t>
            </w:r>
          </w:p>
          <w:p w14:paraId="3F56629C" w14:textId="1CC56F53" w:rsidR="00350A4D" w:rsidRPr="00B079C3" w:rsidRDefault="00350A4D" w:rsidP="00792CC6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 xml:space="preserve">: </w:t>
            </w:r>
            <w:r w:rsidRPr="00B079C3">
              <w:rPr>
                <w:rFonts w:hint="eastAsia"/>
                <w:sz w:val="16"/>
                <w:szCs w:val="14"/>
              </w:rPr>
              <w:t>셀렉터 개념,</w:t>
            </w:r>
            <w:r w:rsidRPr="00B079C3">
              <w:rPr>
                <w:sz w:val="16"/>
                <w:szCs w:val="14"/>
              </w:rPr>
              <w:t xml:space="preserve"> </w:t>
            </w:r>
            <w:r w:rsidRPr="00B079C3">
              <w:rPr>
                <w:rFonts w:hint="eastAsia"/>
                <w:sz w:val="16"/>
                <w:szCs w:val="14"/>
              </w:rPr>
              <w:t>접근 방식등</w:t>
            </w:r>
          </w:p>
          <w:p w14:paraId="23942180" w14:textId="1FCBC0F9" w:rsidR="00350A4D" w:rsidRPr="00B079C3" w:rsidRDefault="00350A4D" w:rsidP="00792CC6">
            <w:pPr>
              <w:rPr>
                <w:sz w:val="16"/>
                <w:szCs w:val="14"/>
              </w:rPr>
            </w:pPr>
          </w:p>
          <w:p w14:paraId="17E8CC87" w14:textId="48EC3A30" w:rsidR="00B079C3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rFonts w:hint="eastAsia"/>
                <w:sz w:val="16"/>
                <w:szCs w:val="14"/>
              </w:rPr>
              <w:t xml:space="preserve">추가 자료 </w:t>
            </w:r>
            <w:r w:rsidRPr="00B079C3">
              <w:rPr>
                <w:sz w:val="16"/>
                <w:szCs w:val="14"/>
              </w:rPr>
              <w:t xml:space="preserve">: </w:t>
            </w:r>
            <w:r w:rsidR="00B079C3">
              <w:rPr>
                <w:sz w:val="16"/>
                <w:szCs w:val="14"/>
              </w:rPr>
              <w:t>4</w:t>
            </w:r>
            <w:r w:rsidR="00B079C3">
              <w:rPr>
                <w:rFonts w:hint="eastAsia"/>
                <w:sz w:val="16"/>
                <w:szCs w:val="14"/>
              </w:rPr>
              <w:t>건</w:t>
            </w:r>
          </w:p>
          <w:p w14:paraId="4E5BD819" w14:textId="29361B01" w:rsidR="00B079C3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>extension</w:t>
            </w:r>
            <w:r w:rsidRPr="00B079C3">
              <w:rPr>
                <w:rFonts w:hint="eastAsia"/>
                <w:sz w:val="16"/>
                <w:szCs w:val="14"/>
              </w:rPr>
              <w:t>별 함수 설명</w:t>
            </w:r>
            <w:r w:rsidR="00B079C3">
              <w:rPr>
                <w:sz w:val="16"/>
                <w:szCs w:val="14"/>
              </w:rPr>
              <w:t xml:space="preserve"> : extension </w:t>
            </w:r>
            <w:r w:rsidR="00B079C3">
              <w:rPr>
                <w:rFonts w:hint="eastAsia"/>
                <w:sz w:val="16"/>
                <w:szCs w:val="14"/>
              </w:rPr>
              <w:t>함수 분석표 제작</w:t>
            </w:r>
          </w:p>
          <w:p w14:paraId="2988537E" w14:textId="5DEA6823" w:rsidR="00B079C3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rFonts w:hint="eastAsia"/>
                <w:sz w:val="16"/>
                <w:szCs w:val="14"/>
              </w:rPr>
              <w:t xml:space="preserve">셀렉터 해결 </w:t>
            </w:r>
            <w:r w:rsidRPr="00B079C3">
              <w:rPr>
                <w:sz w:val="16"/>
                <w:szCs w:val="14"/>
              </w:rPr>
              <w:t>TIP</w:t>
            </w:r>
            <w:r w:rsidR="00B079C3">
              <w:rPr>
                <w:sz w:val="16"/>
                <w:szCs w:val="14"/>
              </w:rPr>
              <w:t xml:space="preserve"> : </w:t>
            </w:r>
            <w:r w:rsidR="00B079C3">
              <w:rPr>
                <w:rFonts w:hint="eastAsia"/>
                <w:sz w:val="16"/>
                <w:szCs w:val="14"/>
              </w:rPr>
              <w:t>로그를 통해 따라가는 방법,</w:t>
            </w:r>
            <w:r w:rsidR="00B079C3">
              <w:rPr>
                <w:sz w:val="16"/>
                <w:szCs w:val="14"/>
              </w:rPr>
              <w:t xml:space="preserve"> git </w:t>
            </w:r>
            <w:r w:rsidR="00B079C3">
              <w:rPr>
                <w:rFonts w:hint="eastAsia"/>
                <w:sz w:val="16"/>
                <w:szCs w:val="14"/>
              </w:rPr>
              <w:t>추적,</w:t>
            </w:r>
            <w:r w:rsidR="00B079C3">
              <w:rPr>
                <w:sz w:val="16"/>
                <w:szCs w:val="14"/>
              </w:rPr>
              <w:t xml:space="preserve"> test case </w:t>
            </w:r>
            <w:r w:rsidR="00B079C3">
              <w:rPr>
                <w:rFonts w:hint="eastAsia"/>
                <w:sz w:val="16"/>
                <w:szCs w:val="14"/>
              </w:rPr>
              <w:t>작성법등</w:t>
            </w:r>
          </w:p>
          <w:p w14:paraId="3098EFF5" w14:textId="15894B85" w:rsidR="00B079C3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sz w:val="16"/>
                <w:szCs w:val="14"/>
              </w:rPr>
              <w:t>FAQ</w:t>
            </w:r>
            <w:r w:rsidR="00B079C3">
              <w:rPr>
                <w:sz w:val="16"/>
                <w:szCs w:val="14"/>
              </w:rPr>
              <w:t xml:space="preserve"> : </w:t>
            </w:r>
            <w:r w:rsidR="00B079C3">
              <w:rPr>
                <w:rFonts w:hint="eastAsia"/>
                <w:sz w:val="16"/>
                <w:szCs w:val="14"/>
              </w:rPr>
              <w:t>셀렉터를 다루다가 발생할 수 있는 문제 및 해결 방안</w:t>
            </w:r>
          </w:p>
          <w:p w14:paraId="40E31E08" w14:textId="0A14B540" w:rsidR="00CC0775" w:rsidRDefault="00350A4D" w:rsidP="00B079C3">
            <w:pPr>
              <w:rPr>
                <w:sz w:val="16"/>
                <w:szCs w:val="14"/>
              </w:rPr>
            </w:pPr>
            <w:r w:rsidRPr="00B079C3">
              <w:rPr>
                <w:rFonts w:hint="eastAsia"/>
                <w:sz w:val="16"/>
                <w:szCs w:val="14"/>
              </w:rPr>
              <w:t>디버그 방법</w:t>
            </w:r>
            <w:r w:rsidR="00B079C3">
              <w:rPr>
                <w:rFonts w:hint="eastAsia"/>
                <w:sz w:val="16"/>
                <w:szCs w:val="14"/>
              </w:rPr>
              <w:t xml:space="preserve"> </w:t>
            </w:r>
            <w:r w:rsidR="00B079C3">
              <w:rPr>
                <w:sz w:val="16"/>
                <w:szCs w:val="14"/>
              </w:rPr>
              <w:t xml:space="preserve">: </w:t>
            </w:r>
            <w:r w:rsidR="00B079C3">
              <w:rPr>
                <w:rFonts w:hint="eastAsia"/>
                <w:sz w:val="16"/>
                <w:szCs w:val="14"/>
              </w:rPr>
              <w:t>서비스 워커,</w:t>
            </w:r>
            <w:r w:rsidR="00B079C3">
              <w:rPr>
                <w:sz w:val="16"/>
                <w:szCs w:val="14"/>
              </w:rPr>
              <w:t xml:space="preserve"> </w:t>
            </w:r>
            <w:r w:rsidR="00B079C3">
              <w:rPr>
                <w:rFonts w:hint="eastAsia"/>
                <w:sz w:val="16"/>
                <w:szCs w:val="14"/>
              </w:rPr>
              <w:t>관리자 콘솔,</w:t>
            </w:r>
            <w:r w:rsidR="00B079C3">
              <w:rPr>
                <w:sz w:val="16"/>
                <w:szCs w:val="14"/>
              </w:rPr>
              <w:t xml:space="preserve"> c# </w:t>
            </w:r>
            <w:r w:rsidR="00B079C3">
              <w:rPr>
                <w:rFonts w:hint="eastAsia"/>
                <w:sz w:val="16"/>
                <w:szCs w:val="14"/>
              </w:rPr>
              <w:t xml:space="preserve">로그 총 </w:t>
            </w:r>
            <w:r w:rsidR="00B079C3">
              <w:rPr>
                <w:sz w:val="16"/>
                <w:szCs w:val="14"/>
              </w:rPr>
              <w:t>3</w:t>
            </w:r>
            <w:r w:rsidR="00B079C3">
              <w:rPr>
                <w:rFonts w:hint="eastAsia"/>
                <w:sz w:val="16"/>
                <w:szCs w:val="14"/>
              </w:rPr>
              <w:t>가지를 함께 다루어야 하는 어려움이 있으므로 제작</w:t>
            </w:r>
          </w:p>
          <w:p w14:paraId="577A111F" w14:textId="00EFA6EF" w:rsidR="00B079C3" w:rsidRDefault="00B079C3" w:rsidP="00B079C3">
            <w:pPr>
              <w:rPr>
                <w:sz w:val="16"/>
                <w:szCs w:val="14"/>
              </w:rPr>
            </w:pPr>
          </w:p>
          <w:p w14:paraId="04E3DC0B" w14:textId="2CB02429" w:rsidR="00B079C3" w:rsidRPr="00B079C3" w:rsidRDefault="00B079C3" w:rsidP="00B079C3">
            <w:pPr>
              <w:rPr>
                <w:rFonts w:hint="eastAsia"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총 </w:t>
            </w:r>
            <w:r>
              <w:rPr>
                <w:sz w:val="16"/>
                <w:szCs w:val="14"/>
              </w:rPr>
              <w:t>17</w:t>
            </w:r>
            <w:r>
              <w:rPr>
                <w:rFonts w:hint="eastAsia"/>
                <w:sz w:val="16"/>
                <w:szCs w:val="14"/>
              </w:rPr>
              <w:t>건 인수인계 문서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예정</w:t>
            </w:r>
          </w:p>
          <w:p w14:paraId="0398FCB0" w14:textId="77777777" w:rsidR="00CC0775" w:rsidRDefault="00CC0775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5B5D528B" w14:textId="36DB1679" w:rsidR="00CE5A96" w:rsidRDefault="00CE5A96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023"/>
              <w:gridCol w:w="2457"/>
              <w:gridCol w:w="4052"/>
              <w:gridCol w:w="1818"/>
            </w:tblGrid>
            <w:tr w:rsidR="000765FB" w:rsidRPr="00650102" w14:paraId="65AB51F1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F2F2F2" w:themeFill="background1" w:themeFillShade="F2"/>
                  <w:vAlign w:val="center"/>
                </w:tcPr>
                <w:p w14:paraId="06E8CF9E" w14:textId="48003E25" w:rsidR="000765FB" w:rsidRPr="00650102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1314" w:type="pct"/>
                  <w:shd w:val="clear" w:color="auto" w:fill="F2F2F2" w:themeFill="background1" w:themeFillShade="F2"/>
                  <w:vAlign w:val="center"/>
                </w:tcPr>
                <w:p w14:paraId="2C71A1F6" w14:textId="36BA23D6" w:rsidR="000765FB" w:rsidRPr="00650102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분류</w:t>
                  </w:r>
                </w:p>
              </w:tc>
              <w:tc>
                <w:tcPr>
                  <w:tcW w:w="2167" w:type="pct"/>
                  <w:shd w:val="clear" w:color="auto" w:fill="F2F2F2" w:themeFill="background1" w:themeFillShade="F2"/>
                  <w:vAlign w:val="center"/>
                </w:tcPr>
                <w:p w14:paraId="1E5F31BC" w14:textId="79CD2CF9" w:rsidR="000765FB" w:rsidRPr="00650102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파일 내용</w:t>
                  </w:r>
                </w:p>
              </w:tc>
              <w:tc>
                <w:tcPr>
                  <w:tcW w:w="972" w:type="pct"/>
                  <w:shd w:val="clear" w:color="auto" w:fill="F2F2F2" w:themeFill="background1" w:themeFillShade="F2"/>
                </w:tcPr>
                <w:p w14:paraId="3D970518" w14:textId="7C8D5FA7" w:rsidR="000765FB" w:rsidRPr="00650102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파일 형식</w:t>
                  </w:r>
                </w:p>
              </w:tc>
            </w:tr>
            <w:tr w:rsidR="000765FB" w:rsidRPr="002E7FA5" w14:paraId="240D973D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78737DCA" w14:textId="77777777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01AD962A" w14:textId="04FE2721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최종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7B666C65" w14:textId="37984401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셀렉터 종합 개선 보고서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7B13366" w14:textId="070B34F2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ptx</w:t>
                  </w:r>
                </w:p>
              </w:tc>
            </w:tr>
            <w:tr w:rsidR="000765FB" w:rsidRPr="002E7FA5" w14:paraId="53FCC926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386FC811" w14:textId="77777777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335B03E7" w14:textId="02E490AD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최종 인수인계 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45B17295" w14:textId="2303F5D1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셀렉터 종합 개선 보고서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79F5564D" w14:textId="2350B7F2" w:rsidR="000765FB" w:rsidRPr="002E7FA5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5D95E6A6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23BD9657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3B3D51C9" w14:textId="55A9BF94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3A775F1E" w14:textId="0B6E9C39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과제보고서 </w:t>
                  </w:r>
                  <w:r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6A29B872" w14:textId="345BBF96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4513CE50" w14:textId="77777777" w:rsidTr="000765FB">
              <w:trPr>
                <w:trHeight w:val="26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5ABE4419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50474C19" w14:textId="42F1A2C9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A3F2CD4" w14:textId="4953FE28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6DE6A9FA" w14:textId="3ED1B03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28D10891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23DE9B85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2E010998" w14:textId="4AFED70E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78D9E29C" w14:textId="41E8004C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74D3AAE" w14:textId="0D61F5D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52C93E2C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764276F8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6EDAEF31" w14:textId="2D8D0C5A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6017289B" w14:textId="060E815F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sz w:val="18"/>
                      <w:szCs w:val="18"/>
                    </w:rPr>
                    <w:t xml:space="preserve"> #4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4B9B108" w14:textId="0220F401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40D1A2EE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0D62F5A7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2876CF14" w14:textId="171FB17D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70F2E9B6" w14:textId="6B181EBC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4B7E2155" w14:textId="453D74FF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405C5492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45645143" w14:textId="7777777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8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348E5826" w14:textId="35E8C541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3D8775B" w14:textId="65DBC407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5003E45B" w14:textId="61BE420A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049F795F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01AF1470" w14:textId="21039DE9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9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34AFC70F" w14:textId="3DE414F9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6745108" w14:textId="42098D6E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93A175F" w14:textId="5AF85D9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060A004F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38EC8A90" w14:textId="51715E19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0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658C868F" w14:textId="72055D6F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B130A64" w14:textId="2D30DFA3" w:rsidR="000765FB" w:rsidRPr="002E7FA5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8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20876A69" w14:textId="052B292C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488190C9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39EB15B9" w14:textId="060B2EA4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1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0AAD3E77" w14:textId="52DE6861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3342100E" w14:textId="30A3C139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9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1C8C2C06" w14:textId="63D7431E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46115AF1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6A165B9C" w14:textId="3CF65B25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2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76C5642F" w14:textId="39573139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 인수인계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0DA14A3A" w14:textId="242ABA02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과제보고서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#10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1A944B16" w14:textId="5436B05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BB10DC"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6C0DB6FF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4D68DCA8" w14:textId="2E63F4A3" w:rsidR="000765FB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3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4AE60407" w14:textId="26C9CBE3" w:rsidR="000765FB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가이드라인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75356911" w14:textId="21C7B2FC" w:rsidR="000765FB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adme </w:t>
                  </w:r>
                  <w:r>
                    <w:rPr>
                      <w:rFonts w:hint="eastAsia"/>
                      <w:sz w:val="18"/>
                      <w:szCs w:val="18"/>
                    </w:rPr>
                    <w:t>자료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0779F08B" w14:textId="03B3D3EB" w:rsidR="000765FB" w:rsidRDefault="000765FB" w:rsidP="00350A4D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xt</w:t>
                  </w:r>
                </w:p>
              </w:tc>
            </w:tr>
            <w:tr w:rsidR="000765FB" w:rsidRPr="002E7FA5" w14:paraId="545BC0B0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259464ED" w14:textId="3B5DDBFB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4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48F096BD" w14:textId="5992749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가이드라인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0D3A4CE" w14:textId="437962D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xtension </w:t>
                  </w:r>
                  <w:r>
                    <w:rPr>
                      <w:rFonts w:hint="eastAsia"/>
                      <w:sz w:val="18"/>
                      <w:szCs w:val="18"/>
                    </w:rPr>
                    <w:t>설명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097E7BB0" w14:textId="046886CD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lsx</w:t>
                  </w:r>
                </w:p>
              </w:tc>
            </w:tr>
            <w:tr w:rsidR="000765FB" w:rsidRPr="002E7FA5" w14:paraId="55D11C5F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60F3E10B" w14:textId="1783082C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5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070D4CE0" w14:textId="07507F87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가이드라인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244AD3BE" w14:textId="43B5033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셀렉터 해결 </w:t>
                  </w:r>
                  <w:r>
                    <w:rPr>
                      <w:sz w:val="18"/>
                      <w:szCs w:val="18"/>
                    </w:rPr>
                    <w:t>TIP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F23A72C" w14:textId="4553CDC7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d</w:t>
                  </w:r>
                </w:p>
              </w:tc>
            </w:tr>
            <w:tr w:rsidR="000765FB" w:rsidRPr="002E7FA5" w14:paraId="0D0A1202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2FCFA7DF" w14:textId="3BFDCA5E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6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4C67E3F0" w14:textId="57024FE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가이드라인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48A0446E" w14:textId="755A8A6D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Q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63DF6A9E" w14:textId="76DE0115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xt</w:t>
                  </w:r>
                </w:p>
              </w:tc>
            </w:tr>
            <w:tr w:rsidR="000765FB" w:rsidRPr="002E7FA5" w14:paraId="76C6F735" w14:textId="77777777" w:rsidTr="000765FB">
              <w:trPr>
                <w:trHeight w:val="279"/>
              </w:trPr>
              <w:tc>
                <w:tcPr>
                  <w:tcW w:w="547" w:type="pct"/>
                  <w:shd w:val="clear" w:color="auto" w:fill="auto"/>
                  <w:vAlign w:val="center"/>
                </w:tcPr>
                <w:p w14:paraId="30C2BB2A" w14:textId="71979994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17</w:t>
                  </w:r>
                </w:p>
              </w:tc>
              <w:tc>
                <w:tcPr>
                  <w:tcW w:w="1314" w:type="pct"/>
                  <w:shd w:val="clear" w:color="auto" w:fill="auto"/>
                  <w:vAlign w:val="center"/>
                </w:tcPr>
                <w:p w14:paraId="39931A9E" w14:textId="2A57AC66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가이드라인</w:t>
                  </w:r>
                </w:p>
              </w:tc>
              <w:tc>
                <w:tcPr>
                  <w:tcW w:w="2167" w:type="pct"/>
                  <w:shd w:val="clear" w:color="auto" w:fill="auto"/>
                  <w:vAlign w:val="bottom"/>
                </w:tcPr>
                <w:p w14:paraId="5B70E980" w14:textId="2D7D696A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디버그 방법</w:t>
                  </w:r>
                </w:p>
              </w:tc>
              <w:tc>
                <w:tcPr>
                  <w:tcW w:w="972" w:type="pct"/>
                  <w:shd w:val="clear" w:color="auto" w:fill="auto"/>
                </w:tcPr>
                <w:p w14:paraId="394A69BB" w14:textId="15CA9517" w:rsidR="000765FB" w:rsidRDefault="000765FB" w:rsidP="000765FB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d</w:t>
                  </w:r>
                </w:p>
              </w:tc>
            </w:tr>
          </w:tbl>
          <w:p w14:paraId="43908B40" w14:textId="366A477C" w:rsidR="000A7EB2" w:rsidRPr="007F6FDC" w:rsidRDefault="000A7EB2" w:rsidP="00CE5A9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</w:tc>
      </w:tr>
    </w:tbl>
    <w:p w14:paraId="0A71E063" w14:textId="03AAC581" w:rsidR="00792CC6" w:rsidRDefault="00792CC6" w:rsidP="00A1491A">
      <w:pPr>
        <w:spacing w:after="0" w:line="240" w:lineRule="auto"/>
        <w:jc w:val="left"/>
        <w:rPr>
          <w:b/>
          <w:sz w:val="14"/>
          <w:szCs w:val="2"/>
        </w:rPr>
      </w:pPr>
    </w:p>
    <w:p w14:paraId="49B080CA" w14:textId="7B6C516D" w:rsidR="00072B0C" w:rsidRPr="00D22DEB" w:rsidRDefault="00072B0C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</w:p>
    <w:sectPr w:rsidR="00072B0C" w:rsidRPr="00D22DEB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1325" w14:textId="77777777" w:rsidR="00405255" w:rsidRDefault="00405255" w:rsidP="00EF710C">
      <w:pPr>
        <w:spacing w:after="0" w:line="240" w:lineRule="auto"/>
      </w:pPr>
      <w:r>
        <w:separator/>
      </w:r>
    </w:p>
  </w:endnote>
  <w:endnote w:type="continuationSeparator" w:id="0">
    <w:p w14:paraId="37BD1FF3" w14:textId="77777777" w:rsidR="00405255" w:rsidRDefault="00405255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2ABD" w14:textId="77777777" w:rsidR="00405255" w:rsidRDefault="00405255" w:rsidP="00EF710C">
      <w:pPr>
        <w:spacing w:after="0" w:line="240" w:lineRule="auto"/>
      </w:pPr>
      <w:r>
        <w:separator/>
      </w:r>
    </w:p>
  </w:footnote>
  <w:footnote w:type="continuationSeparator" w:id="0">
    <w:p w14:paraId="0175D82C" w14:textId="77777777" w:rsidR="00405255" w:rsidRDefault="00405255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12E0A62C" w14:textId="7A1A69A5" w:rsidR="00A41599" w:rsidRPr="008715EC" w:rsidRDefault="00350A4D" w:rsidP="00CF4359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인수인계 방안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27B99E19" w:rsidR="00A41599" w:rsidRPr="00BB23B1" w:rsidRDefault="00350A4D" w:rsidP="00F14677">
          <w:pPr>
            <w:jc w:val="center"/>
            <w:rPr>
              <w:sz w:val="22"/>
            </w:rPr>
          </w:pPr>
          <w:r>
            <w:rPr>
              <w:sz w:val="22"/>
            </w:rPr>
            <w:t>24.08.19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412F"/>
    <w:rsid w:val="00007976"/>
    <w:rsid w:val="00011E4A"/>
    <w:rsid w:val="000121D2"/>
    <w:rsid w:val="00015053"/>
    <w:rsid w:val="0002119D"/>
    <w:rsid w:val="00021911"/>
    <w:rsid w:val="000264A0"/>
    <w:rsid w:val="000274F9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2B0C"/>
    <w:rsid w:val="00074B94"/>
    <w:rsid w:val="00075B1C"/>
    <w:rsid w:val="000765FB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A7EB2"/>
    <w:rsid w:val="000B026E"/>
    <w:rsid w:val="000B5D37"/>
    <w:rsid w:val="000C40E0"/>
    <w:rsid w:val="000C56FC"/>
    <w:rsid w:val="000C6E9C"/>
    <w:rsid w:val="000D29FC"/>
    <w:rsid w:val="000D305E"/>
    <w:rsid w:val="000D5366"/>
    <w:rsid w:val="000D601D"/>
    <w:rsid w:val="000E12BC"/>
    <w:rsid w:val="000E40B5"/>
    <w:rsid w:val="000E4770"/>
    <w:rsid w:val="000F045F"/>
    <w:rsid w:val="000F056E"/>
    <w:rsid w:val="000F09B9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4159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135A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660E7"/>
    <w:rsid w:val="00272557"/>
    <w:rsid w:val="00273433"/>
    <w:rsid w:val="00275393"/>
    <w:rsid w:val="0027685B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232C"/>
    <w:rsid w:val="002C440D"/>
    <w:rsid w:val="002C61C2"/>
    <w:rsid w:val="002C6F43"/>
    <w:rsid w:val="002C7561"/>
    <w:rsid w:val="002C7FA2"/>
    <w:rsid w:val="002D1CE1"/>
    <w:rsid w:val="002D2075"/>
    <w:rsid w:val="002D4206"/>
    <w:rsid w:val="002D7777"/>
    <w:rsid w:val="002E2452"/>
    <w:rsid w:val="002E2A9E"/>
    <w:rsid w:val="002E5863"/>
    <w:rsid w:val="002E5EEF"/>
    <w:rsid w:val="002E7FA5"/>
    <w:rsid w:val="002F0691"/>
    <w:rsid w:val="002F172F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234DC"/>
    <w:rsid w:val="003342FD"/>
    <w:rsid w:val="003369FA"/>
    <w:rsid w:val="00337377"/>
    <w:rsid w:val="00337D3C"/>
    <w:rsid w:val="0034024F"/>
    <w:rsid w:val="003443FD"/>
    <w:rsid w:val="0034538A"/>
    <w:rsid w:val="00350A4D"/>
    <w:rsid w:val="00350C1A"/>
    <w:rsid w:val="00351C1B"/>
    <w:rsid w:val="0035254E"/>
    <w:rsid w:val="003529D9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031E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5255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6064B"/>
    <w:rsid w:val="0056296E"/>
    <w:rsid w:val="00564A67"/>
    <w:rsid w:val="00564C55"/>
    <w:rsid w:val="00565F52"/>
    <w:rsid w:val="00567240"/>
    <w:rsid w:val="00567355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0102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80BE1"/>
    <w:rsid w:val="0068429C"/>
    <w:rsid w:val="00686224"/>
    <w:rsid w:val="006914A6"/>
    <w:rsid w:val="00692335"/>
    <w:rsid w:val="006A024D"/>
    <w:rsid w:val="006A2FA3"/>
    <w:rsid w:val="006A5BD2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1711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2CC6"/>
    <w:rsid w:val="00795A0E"/>
    <w:rsid w:val="007A43E9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6FDC"/>
    <w:rsid w:val="007F725C"/>
    <w:rsid w:val="00800696"/>
    <w:rsid w:val="0080126E"/>
    <w:rsid w:val="00811872"/>
    <w:rsid w:val="00812753"/>
    <w:rsid w:val="00812C51"/>
    <w:rsid w:val="00814008"/>
    <w:rsid w:val="008146FA"/>
    <w:rsid w:val="008149BF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166B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53E5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0CA5"/>
    <w:rsid w:val="00A41599"/>
    <w:rsid w:val="00A45405"/>
    <w:rsid w:val="00A468C2"/>
    <w:rsid w:val="00A471DC"/>
    <w:rsid w:val="00A4783D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7778E"/>
    <w:rsid w:val="00A81D87"/>
    <w:rsid w:val="00A82159"/>
    <w:rsid w:val="00A8673D"/>
    <w:rsid w:val="00A91C75"/>
    <w:rsid w:val="00A97593"/>
    <w:rsid w:val="00A97BB2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486"/>
    <w:rsid w:val="00AE790D"/>
    <w:rsid w:val="00AF202C"/>
    <w:rsid w:val="00AF538F"/>
    <w:rsid w:val="00B068D4"/>
    <w:rsid w:val="00B079C3"/>
    <w:rsid w:val="00B11CBF"/>
    <w:rsid w:val="00B131B9"/>
    <w:rsid w:val="00B2263F"/>
    <w:rsid w:val="00B2724B"/>
    <w:rsid w:val="00B27ACE"/>
    <w:rsid w:val="00B30090"/>
    <w:rsid w:val="00B3143A"/>
    <w:rsid w:val="00B3236C"/>
    <w:rsid w:val="00B349FB"/>
    <w:rsid w:val="00B4202B"/>
    <w:rsid w:val="00B4260B"/>
    <w:rsid w:val="00B439E8"/>
    <w:rsid w:val="00B466D3"/>
    <w:rsid w:val="00B511D8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0D19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44E0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0775"/>
    <w:rsid w:val="00CC1FE2"/>
    <w:rsid w:val="00CC44D4"/>
    <w:rsid w:val="00CD0372"/>
    <w:rsid w:val="00CD2885"/>
    <w:rsid w:val="00CD387D"/>
    <w:rsid w:val="00CD4BC7"/>
    <w:rsid w:val="00CD5A60"/>
    <w:rsid w:val="00CD6EE8"/>
    <w:rsid w:val="00CE1908"/>
    <w:rsid w:val="00CE5A96"/>
    <w:rsid w:val="00CF1192"/>
    <w:rsid w:val="00CF1F31"/>
    <w:rsid w:val="00CF226D"/>
    <w:rsid w:val="00CF3388"/>
    <w:rsid w:val="00CF4359"/>
    <w:rsid w:val="00D01888"/>
    <w:rsid w:val="00D05045"/>
    <w:rsid w:val="00D053B8"/>
    <w:rsid w:val="00D06D4E"/>
    <w:rsid w:val="00D06FA6"/>
    <w:rsid w:val="00D139BD"/>
    <w:rsid w:val="00D14B42"/>
    <w:rsid w:val="00D22DEB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97D"/>
    <w:rsid w:val="00DC32B8"/>
    <w:rsid w:val="00DC38C6"/>
    <w:rsid w:val="00DC52C8"/>
    <w:rsid w:val="00DD0FE9"/>
    <w:rsid w:val="00DD19A8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3EE4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1A75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0936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0AAA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F489-38A9-4F2B-9F86-0925C1A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2</cp:revision>
  <cp:lastPrinted>2024-08-19T00:29:00Z</cp:lastPrinted>
  <dcterms:created xsi:type="dcterms:W3CDTF">2023-10-27T04:40:00Z</dcterms:created>
  <dcterms:modified xsi:type="dcterms:W3CDTF">2024-08-19T01:50:00Z</dcterms:modified>
</cp:coreProperties>
</file>